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71"/>
        <w:gridCol w:w="723"/>
        <w:gridCol w:w="289"/>
        <w:gridCol w:w="289"/>
        <w:gridCol w:w="280"/>
        <w:gridCol w:w="9"/>
        <w:gridCol w:w="106"/>
        <w:gridCol w:w="183"/>
        <w:gridCol w:w="289"/>
        <w:gridCol w:w="289"/>
        <w:gridCol w:w="116"/>
        <w:gridCol w:w="173"/>
        <w:gridCol w:w="289"/>
        <w:gridCol w:w="289"/>
        <w:gridCol w:w="289"/>
        <w:gridCol w:w="102"/>
        <w:gridCol w:w="187"/>
        <w:gridCol w:w="289"/>
        <w:gridCol w:w="289"/>
        <w:gridCol w:w="289"/>
        <w:gridCol w:w="289"/>
        <w:gridCol w:w="289"/>
        <w:gridCol w:w="216"/>
        <w:gridCol w:w="73"/>
        <w:gridCol w:w="289"/>
        <w:gridCol w:w="289"/>
        <w:gridCol w:w="197"/>
        <w:gridCol w:w="92"/>
        <w:gridCol w:w="289"/>
        <w:gridCol w:w="38"/>
        <w:gridCol w:w="251"/>
        <w:gridCol w:w="289"/>
        <w:gridCol w:w="289"/>
        <w:gridCol w:w="289"/>
        <w:gridCol w:w="26"/>
        <w:gridCol w:w="263"/>
        <w:gridCol w:w="289"/>
        <w:gridCol w:w="154"/>
        <w:gridCol w:w="135"/>
        <w:gridCol w:w="289"/>
        <w:gridCol w:w="289"/>
        <w:gridCol w:w="413"/>
      </w:tblGrid>
      <w:tr w:rsidR="00A95A6F" w14:paraId="5EDD7578" w14:textId="77777777" w:rsidTr="00FF466E">
        <w:trPr>
          <w:cantSplit/>
          <w:trHeight w:hRule="exact" w:val="369"/>
        </w:trPr>
        <w:tc>
          <w:tcPr>
            <w:tcW w:w="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5B4A11D" w14:textId="77777777" w:rsidR="00A95A6F" w:rsidRDefault="00A95A6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Namn:</w:t>
            </w:r>
            <w:r>
              <w:rPr>
                <w:b/>
              </w:rPr>
              <w:t xml:space="preserve">       </w:t>
            </w:r>
          </w:p>
        </w:tc>
        <w:tc>
          <w:tcPr>
            <w:tcW w:w="6411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5BA17" w14:textId="77777777" w:rsidR="00A95A6F" w:rsidRDefault="00A95A6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563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410D50E" w14:textId="77777777" w:rsidR="00A95A6F" w:rsidRDefault="00A95A6F">
            <w:pPr>
              <w:spacing w:before="120"/>
              <w:rPr>
                <w:b/>
              </w:rPr>
            </w:pPr>
            <w:r>
              <w:rPr>
                <w:sz w:val="20"/>
              </w:rPr>
              <w:t>Personnummer:</w:t>
            </w:r>
            <w:r>
              <w:rPr>
                <w:b/>
              </w:rPr>
              <w:t xml:space="preserve">    </w:t>
            </w:r>
          </w:p>
        </w:tc>
        <w:tc>
          <w:tcPr>
            <w:tcW w:w="1832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CA459E" w14:textId="77777777" w:rsidR="00A95A6F" w:rsidRDefault="00A95A6F">
            <w:pPr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D908F3" w14:paraId="61CFE875" w14:textId="77777777" w:rsidTr="000A29DD">
        <w:trPr>
          <w:cantSplit/>
          <w:trHeight w:hRule="exact" w:val="369"/>
        </w:trPr>
        <w:tc>
          <w:tcPr>
            <w:tcW w:w="238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F069D6" w14:textId="77777777" w:rsidR="00D908F3" w:rsidRDefault="00D908F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betsplats/Befattning:                                                                               </w:t>
            </w:r>
          </w:p>
        </w:tc>
        <w:tc>
          <w:tcPr>
            <w:tcW w:w="4715" w:type="dxa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2193080" w14:textId="77777777" w:rsidR="00D908F3" w:rsidRDefault="00D908F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1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B667EC9" w14:textId="77777777" w:rsidR="00D908F3" w:rsidRDefault="000A29DD" w:rsidP="000A29DD">
            <w:pPr>
              <w:spacing w:before="120"/>
              <w:jc w:val="right"/>
              <w:rPr>
                <w:sz w:val="20"/>
              </w:rPr>
            </w:pPr>
            <w:bookmarkStart w:id="3" w:name="Text4"/>
            <w:r>
              <w:rPr>
                <w:sz w:val="20"/>
              </w:rPr>
              <w:t>År</w:t>
            </w: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61AA828" w14:textId="77777777" w:rsidR="00D908F3" w:rsidRDefault="00D908F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4" w:name="Text2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70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7B1D6C8" w14:textId="77777777" w:rsidR="00D908F3" w:rsidRPr="00D93FC8" w:rsidRDefault="00D908F3">
            <w:pPr>
              <w:spacing w:before="120"/>
              <w:rPr>
                <w:sz w:val="20"/>
              </w:rPr>
            </w:pPr>
            <w:bookmarkStart w:id="5" w:name="Text5"/>
            <w:bookmarkEnd w:id="3"/>
            <w:r w:rsidRPr="00D93FC8">
              <w:rPr>
                <w:sz w:val="20"/>
              </w:rPr>
              <w:t>Måna</w:t>
            </w:r>
            <w:r w:rsidR="00D93FC8" w:rsidRPr="00D93FC8">
              <w:rPr>
                <w:sz w:val="20"/>
              </w:rPr>
              <w:t>d</w:t>
            </w:r>
            <w:r w:rsidRPr="00D93FC8">
              <w:rPr>
                <w:sz w:val="20"/>
              </w:rPr>
              <w:t>d</w:t>
            </w:r>
          </w:p>
        </w:tc>
        <w:bookmarkEnd w:id="5"/>
        <w:tc>
          <w:tcPr>
            <w:tcW w:w="1126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897EBD" w14:textId="4345C028" w:rsidR="00D908F3" w:rsidRDefault="00D93FC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6" w:name="Text27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</w:tr>
      <w:tr w:rsidR="00FF466E" w14:paraId="23DC6A27" w14:textId="77777777" w:rsidTr="00FF466E">
        <w:trPr>
          <w:cantSplit/>
          <w:trHeight w:val="23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015BB81" w14:textId="77777777" w:rsidR="00B74FB4" w:rsidRDefault="00B74FB4" w:rsidP="007D4441">
            <w:pPr>
              <w:rPr>
                <w:sz w:val="14"/>
              </w:rPr>
            </w:pPr>
          </w:p>
        </w:tc>
        <w:tc>
          <w:tcPr>
            <w:tcW w:w="18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CC70606" w14:textId="77777777" w:rsidR="00B74FB4" w:rsidRPr="00B74FB4" w:rsidRDefault="00B74FB4" w:rsidP="00B74FB4">
            <w:pPr>
              <w:pStyle w:val="Rubrik1"/>
              <w:jc w:val="center"/>
              <w:rPr>
                <w:sz w:val="20"/>
              </w:rPr>
            </w:pPr>
            <w:r w:rsidRPr="00B74FB4">
              <w:rPr>
                <w:sz w:val="20"/>
                <w:szCs w:val="14"/>
              </w:rPr>
              <w:t>Klockan</w:t>
            </w:r>
          </w:p>
        </w:tc>
        <w:tc>
          <w:tcPr>
            <w:tcW w:w="213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A3EFCEE" w14:textId="77777777" w:rsidR="00B74FB4" w:rsidRPr="00B74FB4" w:rsidRDefault="00B74FB4" w:rsidP="00B74FB4">
            <w:pPr>
              <w:pStyle w:val="Rubrik2"/>
              <w:rPr>
                <w:sz w:val="20"/>
              </w:rPr>
            </w:pPr>
            <w:r w:rsidRPr="00B74FB4">
              <w:rPr>
                <w:sz w:val="20"/>
              </w:rPr>
              <w:t>Rast</w:t>
            </w:r>
          </w:p>
        </w:tc>
        <w:tc>
          <w:tcPr>
            <w:tcW w:w="1848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D7A1B64" w14:textId="77777777" w:rsidR="00B74FB4" w:rsidRDefault="00B74FB4" w:rsidP="007D4441">
            <w:pPr>
              <w:pStyle w:val="Rubrik2"/>
              <w:jc w:val="left"/>
              <w:rPr>
                <w:b w:val="0"/>
                <w:sz w:val="14"/>
              </w:rPr>
            </w:pPr>
          </w:p>
        </w:tc>
        <w:tc>
          <w:tcPr>
            <w:tcW w:w="4243" w:type="dxa"/>
            <w:gridSpan w:val="1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0799882" w14:textId="1DE6D9A0" w:rsidR="00B74FB4" w:rsidRDefault="00B74FB4" w:rsidP="007D4441">
            <w:pPr>
              <w:pStyle w:val="Rubrik3"/>
              <w:rPr>
                <w:b w:val="0"/>
              </w:rPr>
            </w:pPr>
          </w:p>
        </w:tc>
      </w:tr>
      <w:tr w:rsidR="00FF466E" w14:paraId="72388279" w14:textId="77777777" w:rsidTr="00FF466E">
        <w:trPr>
          <w:cantSplit/>
          <w:trHeight w:val="143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E1131D" w14:textId="77777777" w:rsidR="00B74FB4" w:rsidRDefault="00B74FB4" w:rsidP="007D4441">
            <w:pPr>
              <w:rPr>
                <w:sz w:val="14"/>
              </w:rPr>
            </w:pPr>
            <w:r w:rsidRPr="00FF466E">
              <w:rPr>
                <w:sz w:val="16"/>
              </w:rPr>
              <w:t>Dag</w:t>
            </w:r>
          </w:p>
        </w:tc>
        <w:tc>
          <w:tcPr>
            <w:tcW w:w="9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A71B2D" w14:textId="77777777" w:rsidR="00B74FB4" w:rsidRPr="00FF466E" w:rsidRDefault="00B74FB4" w:rsidP="00B74FB4">
            <w:pPr>
              <w:rPr>
                <w:sz w:val="16"/>
                <w:szCs w:val="16"/>
              </w:rPr>
            </w:pPr>
            <w:r w:rsidRPr="00FF466E">
              <w:rPr>
                <w:sz w:val="16"/>
                <w:szCs w:val="16"/>
              </w:rPr>
              <w:t>Fr o m kl</w:t>
            </w:r>
          </w:p>
        </w:tc>
        <w:tc>
          <w:tcPr>
            <w:tcW w:w="8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CA4671" w14:textId="77777777" w:rsidR="00B74FB4" w:rsidRPr="00FF466E" w:rsidRDefault="00B74FB4" w:rsidP="007D4441">
            <w:pPr>
              <w:pStyle w:val="Rubrik1"/>
              <w:rPr>
                <w:b w:val="0"/>
                <w:szCs w:val="16"/>
              </w:rPr>
            </w:pPr>
          </w:p>
          <w:p w14:paraId="55FD46A0" w14:textId="77777777" w:rsidR="00B74FB4" w:rsidRPr="00FF466E" w:rsidRDefault="00B74FB4" w:rsidP="007D4441">
            <w:pPr>
              <w:rPr>
                <w:sz w:val="16"/>
                <w:szCs w:val="16"/>
              </w:rPr>
            </w:pPr>
            <w:r w:rsidRPr="00FF466E">
              <w:rPr>
                <w:sz w:val="16"/>
                <w:szCs w:val="16"/>
              </w:rPr>
              <w:t>T o m kl</w:t>
            </w:r>
          </w:p>
        </w:tc>
        <w:tc>
          <w:tcPr>
            <w:tcW w:w="99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8B3F57" w14:textId="77777777" w:rsidR="00B74FB4" w:rsidRPr="00FF466E" w:rsidRDefault="00B74FB4" w:rsidP="007D4441">
            <w:pPr>
              <w:rPr>
                <w:sz w:val="16"/>
                <w:szCs w:val="16"/>
              </w:rPr>
            </w:pPr>
            <w:r w:rsidRPr="00FF466E">
              <w:rPr>
                <w:sz w:val="16"/>
                <w:szCs w:val="16"/>
              </w:rPr>
              <w:t>Start kl</w:t>
            </w:r>
          </w:p>
        </w:tc>
        <w:tc>
          <w:tcPr>
            <w:tcW w:w="114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09D6EE" w14:textId="77777777" w:rsidR="00B74FB4" w:rsidRPr="00FF466E" w:rsidRDefault="00B74FB4" w:rsidP="007D4441">
            <w:pPr>
              <w:pStyle w:val="Rubrik2"/>
              <w:jc w:val="left"/>
              <w:rPr>
                <w:b w:val="0"/>
                <w:szCs w:val="16"/>
              </w:rPr>
            </w:pPr>
            <w:r w:rsidRPr="00FF466E">
              <w:rPr>
                <w:b w:val="0"/>
                <w:szCs w:val="16"/>
              </w:rPr>
              <w:t>Längd, min</w:t>
            </w:r>
          </w:p>
        </w:tc>
        <w:tc>
          <w:tcPr>
            <w:tcW w:w="184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98738B5" w14:textId="77777777" w:rsidR="00B74FB4" w:rsidRPr="00FF466E" w:rsidRDefault="00D51832" w:rsidP="00B74FB4">
            <w:pPr>
              <w:ind w:left="-68" w:firstLine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vikande kontering</w:t>
            </w:r>
          </w:p>
        </w:tc>
        <w:tc>
          <w:tcPr>
            <w:tcW w:w="4243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3976633" w14:textId="77777777" w:rsidR="00B74FB4" w:rsidRPr="00FF466E" w:rsidRDefault="00B74FB4" w:rsidP="00B74FB4">
            <w:pPr>
              <w:pStyle w:val="Rubrik3"/>
              <w:ind w:left="-68" w:firstLine="68"/>
              <w:rPr>
                <w:b w:val="0"/>
                <w:sz w:val="16"/>
                <w:szCs w:val="16"/>
              </w:rPr>
            </w:pPr>
            <w:r w:rsidRPr="00FF466E">
              <w:rPr>
                <w:b w:val="0"/>
                <w:sz w:val="16"/>
                <w:szCs w:val="16"/>
              </w:rPr>
              <w:t>Anteckning</w:t>
            </w:r>
          </w:p>
        </w:tc>
      </w:tr>
      <w:tr w:rsidR="00FF466E" w14:paraId="5E0278D0" w14:textId="77777777" w:rsidTr="00E274FA">
        <w:trPr>
          <w:cantSplit/>
          <w:trHeight w:hRule="exact" w:val="319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254E3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7AF8F42" w14:textId="77777777" w:rsidR="00B74FB4" w:rsidRDefault="00B74FB4" w:rsidP="005842D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517CE7D" w14:textId="77777777" w:rsidR="00B74FB4" w:rsidRDefault="00B74FB4" w:rsidP="005842D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7" w:name="Text24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99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D596076" w14:textId="77777777" w:rsidR="00B74FB4" w:rsidRDefault="00B74FB4" w:rsidP="005842D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8" w:name="Text24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1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D65A8C" w14:textId="77777777" w:rsidR="00B74FB4" w:rsidRDefault="00B74FB4" w:rsidP="005842D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9" w:name="Text24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225C71DF" w14:textId="77777777" w:rsidR="00B74FB4" w:rsidRDefault="00B74FB4" w:rsidP="005842D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4F8936A7" w14:textId="77777777" w:rsidR="00B74FB4" w:rsidRDefault="00B74FB4" w:rsidP="005842D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4531B9B3" w14:textId="77777777" w:rsidTr="00E274FA">
        <w:trPr>
          <w:cantSplit/>
          <w:trHeight w:hRule="exact" w:val="284"/>
        </w:trPr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19CBB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466B41" w14:textId="77777777" w:rsidR="00B74FB4" w:rsidRDefault="00B74FB4" w:rsidP="001F2FC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8D74BC" w14:textId="77777777" w:rsidR="00B74FB4" w:rsidRDefault="00B74FB4" w:rsidP="001F2FC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0" w:name="Text24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AC3F4CA" w14:textId="77777777" w:rsidR="00B74FB4" w:rsidRDefault="00B74FB4" w:rsidP="001F2FC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1" w:name="Text24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A92AE78" w14:textId="77777777" w:rsidR="00B74FB4" w:rsidRDefault="00B74FB4" w:rsidP="001F2FC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C02B5" w14:textId="77777777" w:rsidR="00B74FB4" w:rsidRDefault="00B74FB4" w:rsidP="001F2FC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40921A" w14:textId="77777777" w:rsidR="00B74FB4" w:rsidRDefault="00B74FB4" w:rsidP="001F2FC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7A165463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DE218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6CC772EE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3A9107D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68E7058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01CC8D0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1F4BE04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3CE6B76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0A3271EF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04ABB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172FD003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204BC20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155F769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0A543AF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5C68037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1D59698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657C2C34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9840A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3B5B3F8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36A144A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63D4C636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74C5013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44CDC2D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24B8ED8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6A1A4CD2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8A586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31B2EF5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389447B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2B8F843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3BD09BF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4CFCD023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19C9B46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242CCC51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21518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00EFF66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10CCF8E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227693B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3A0C820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0CE4C90E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4001E7F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2256FA23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7143E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55C0800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54FCE09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0440DC5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4751ED7E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2D10C63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7791758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35BED21F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6E3CF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521E66E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735E523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04848E2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6C4D379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69599CA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2DDA962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3BCAE501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FD071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4C3C6F7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458C2D93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2DBD2CF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4D736516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5EF9D6E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31B65AEC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7754C792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025F6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737D3CF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2698871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4483D34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104D14A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781EE81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54B9CF5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78829C7E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9335D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66B42C0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290B1AE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2A141FD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6116EBC6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475FF54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47508EC9" w14:textId="59F5DAA2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01379BFE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A880E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20026BB6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17EAEACE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2A3E917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3D5F57A6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0DB257D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0DE0B976" w14:textId="060FAFE8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7FCAC128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8149F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2CEBFE3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7483685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70473AA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77A12F1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7D98884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5FB00C0A" w14:textId="4D8E973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65C7D67E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12075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4926E4F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742AEE5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2E0636D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3F7237E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right w:val="single" w:sz="12" w:space="0" w:color="auto"/>
            </w:tcBorders>
          </w:tcPr>
          <w:p w14:paraId="1BD7B7C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3DB1B70A" w14:textId="2EE3C0EC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112122F5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7C9423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4C4BDFE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14:paraId="15DA5F7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758C2B7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1D6B938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43065C4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66100F20" w14:textId="25461C3D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3A3BEE9D" w14:textId="77777777" w:rsidTr="00E274FA">
        <w:trPr>
          <w:cantSplit/>
          <w:trHeight w:hRule="exact" w:val="284"/>
        </w:trPr>
        <w:tc>
          <w:tcPr>
            <w:tcW w:w="4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46CCCC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A2B860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2C08A5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F86F082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6C59612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51B31A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F4C393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11229B52" w14:textId="77777777" w:rsidTr="00E274FA">
        <w:trPr>
          <w:cantSplit/>
          <w:trHeight w:hRule="exact" w:val="284"/>
        </w:trPr>
        <w:tc>
          <w:tcPr>
            <w:tcW w:w="4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DCBA3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65B9F472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29E3972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14:paraId="1B2A6F9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14:paraId="4606AA3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14:paraId="08BD2E6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14:paraId="5CAA6CF3" w14:textId="5607C664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08FE7FE8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D419F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4CBB70B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4DE0E5C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47DC5C23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6BC777D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nil"/>
              <w:right w:val="single" w:sz="12" w:space="0" w:color="auto"/>
            </w:tcBorders>
          </w:tcPr>
          <w:p w14:paraId="5E4C633E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338824F4" w14:textId="20CD2F42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6BBE8FD4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DA3E6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3D05865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1800BFDC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6FCD0A2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280A581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nil"/>
              <w:right w:val="single" w:sz="12" w:space="0" w:color="auto"/>
            </w:tcBorders>
          </w:tcPr>
          <w:p w14:paraId="2FE2954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228537E8" w14:textId="12A8F0A2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280F4A2C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09BF9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148C5EE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682257C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088F4C0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7C64B2B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nil"/>
              <w:right w:val="single" w:sz="12" w:space="0" w:color="auto"/>
            </w:tcBorders>
          </w:tcPr>
          <w:p w14:paraId="3E28C7DC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3D88115F" w14:textId="25AD5BF5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0060601D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D3999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43B7849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72665EC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5C500FC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06792FF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231C9D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7B18C592" w14:textId="3F4B870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7BF24F1C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3E592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099ACBE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128C8E03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3530C96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2BAB7632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BE226B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5DF4306B" w14:textId="10065AAC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0741A2C6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1E800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24BE012C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283FBF2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3095815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7290446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39CA35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4B3339E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6CC76616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E3475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47FF64F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2BD21AB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3658ED4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0C927E4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B023A75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4F899935" w14:textId="27269DEA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740BC3A7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4400C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1039CF2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14CBAC0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64938B9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0B5F1426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994A5A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36A50709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39941165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DC047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61A618C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3C11012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73661FD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2FE1544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26BE0E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2FA07422" w14:textId="528A403D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1BD655A3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C2FC1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5170AD5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6AB6E59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0592578E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5A358E91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3AB426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6C1FD25E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0F15FE0F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020DD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02197F2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2730A05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0F84E06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77A1F7B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A8B33F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31F13F4B" w14:textId="12990364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1CC12F9F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048CF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94" w:type="dxa"/>
            <w:gridSpan w:val="2"/>
            <w:tcBorders>
              <w:left w:val="nil"/>
              <w:right w:val="single" w:sz="12" w:space="0" w:color="auto"/>
            </w:tcBorders>
          </w:tcPr>
          <w:p w14:paraId="40B6125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right w:val="single" w:sz="12" w:space="0" w:color="auto"/>
            </w:tcBorders>
          </w:tcPr>
          <w:p w14:paraId="23EAE8C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right w:val="single" w:sz="12" w:space="0" w:color="auto"/>
            </w:tcBorders>
          </w:tcPr>
          <w:p w14:paraId="05F0EB38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right w:val="single" w:sz="12" w:space="0" w:color="auto"/>
            </w:tcBorders>
          </w:tcPr>
          <w:p w14:paraId="067C7D6B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0E41C94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right w:val="single" w:sz="12" w:space="0" w:color="auto"/>
            </w:tcBorders>
          </w:tcPr>
          <w:p w14:paraId="7A294822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F466E" w14:paraId="7E76FC57" w14:textId="77777777" w:rsidTr="00E274FA">
        <w:trPr>
          <w:cantSplit/>
          <w:trHeight w:hRule="exact" w:val="284"/>
        </w:trPr>
        <w:tc>
          <w:tcPr>
            <w:tcW w:w="4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CB690" w14:textId="77777777" w:rsidR="00B74FB4" w:rsidRDefault="00B74FB4" w:rsidP="00E274FA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0476F3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2540A7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left w:val="nil"/>
              <w:bottom w:val="nil"/>
              <w:right w:val="single" w:sz="12" w:space="0" w:color="auto"/>
            </w:tcBorders>
          </w:tcPr>
          <w:p w14:paraId="2D215370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28AC6FA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0561C" w14:textId="08C28CCF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F4629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74FB4" w14:paraId="519D48A5" w14:textId="77777777" w:rsidTr="00FF466E">
        <w:trPr>
          <w:cantSplit/>
          <w:trHeight w:hRule="exact" w:val="340"/>
        </w:trPr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B8C5E" w14:textId="77777777" w:rsidR="00B74FB4" w:rsidRDefault="00B74FB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SUMM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4C83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82C10D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34D0FC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23567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43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0792F3" w14:textId="77777777" w:rsidR="00B74FB4" w:rsidRDefault="00B74FB4" w:rsidP="00CB13D4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B13D4" w14:paraId="7950D668" w14:textId="77777777" w:rsidTr="00FF466E">
        <w:trPr>
          <w:cantSplit/>
          <w:trHeight w:hRule="exact" w:val="340"/>
        </w:trPr>
        <w:tc>
          <w:tcPr>
            <w:tcW w:w="10490" w:type="dxa"/>
            <w:gridSpan w:val="4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F8D004" w14:textId="7E916DAB" w:rsidR="00CB13D4" w:rsidRDefault="00E274FA" w:rsidP="008F039B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Pass som önskar i komptimmar, notera i antecknings rutan.</w:t>
            </w:r>
          </w:p>
        </w:tc>
      </w:tr>
      <w:tr w:rsidR="00CB13D4" w14:paraId="0FC6D8B0" w14:textId="77777777" w:rsidTr="00E274FA">
        <w:trPr>
          <w:cantSplit/>
          <w:trHeight w:hRule="exact" w:val="626"/>
        </w:trPr>
        <w:tc>
          <w:tcPr>
            <w:tcW w:w="10490" w:type="dxa"/>
            <w:gridSpan w:val="4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3E5363" w14:textId="77777777" w:rsidR="00CB13D4" w:rsidRDefault="00CB13D4" w:rsidP="00E274FA">
            <w:pPr>
              <w:rPr>
                <w:sz w:val="16"/>
              </w:rPr>
            </w:pPr>
            <w:r>
              <w:rPr>
                <w:sz w:val="16"/>
              </w:rPr>
              <w:t>Anteckningar:</w:t>
            </w:r>
            <w:r w:rsidR="00E274FA">
              <w:rPr>
                <w:sz w:val="16"/>
              </w:rPr>
              <w:t xml:space="preserve"> </w:t>
            </w:r>
            <w:r w:rsidR="00E274FA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74FA">
              <w:rPr>
                <w:sz w:val="16"/>
              </w:rPr>
              <w:instrText xml:space="preserve"> FORMTEXT </w:instrText>
            </w:r>
            <w:r w:rsidR="00E274FA">
              <w:rPr>
                <w:sz w:val="16"/>
              </w:rPr>
            </w:r>
            <w:r w:rsidR="00E274FA">
              <w:rPr>
                <w:sz w:val="16"/>
              </w:rPr>
              <w:fldChar w:fldCharType="separate"/>
            </w:r>
            <w:r w:rsidR="00E274FA">
              <w:rPr>
                <w:noProof/>
                <w:sz w:val="16"/>
              </w:rPr>
              <w:t> </w:t>
            </w:r>
            <w:r w:rsidR="00E274FA">
              <w:rPr>
                <w:noProof/>
                <w:sz w:val="16"/>
              </w:rPr>
              <w:t> </w:t>
            </w:r>
            <w:r w:rsidR="00E274FA">
              <w:rPr>
                <w:noProof/>
                <w:sz w:val="16"/>
              </w:rPr>
              <w:t> </w:t>
            </w:r>
            <w:r w:rsidR="00E274FA">
              <w:rPr>
                <w:noProof/>
                <w:sz w:val="16"/>
              </w:rPr>
              <w:t> </w:t>
            </w:r>
            <w:r w:rsidR="00E274FA">
              <w:rPr>
                <w:noProof/>
                <w:sz w:val="16"/>
              </w:rPr>
              <w:t> </w:t>
            </w:r>
            <w:r w:rsidR="00E274FA">
              <w:rPr>
                <w:sz w:val="16"/>
              </w:rPr>
              <w:fldChar w:fldCharType="end"/>
            </w:r>
          </w:p>
          <w:p w14:paraId="4B11BD54" w14:textId="77777777" w:rsidR="00E274FA" w:rsidRDefault="00E274FA" w:rsidP="00E274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2991A7C" w14:textId="77777777" w:rsidR="00E274FA" w:rsidRDefault="00E274FA" w:rsidP="00E274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699A7CA" w14:textId="77777777" w:rsidR="00490BDF" w:rsidRPr="00AE5A6D" w:rsidRDefault="00490BDF" w:rsidP="00E274FA">
            <w:pPr>
              <w:rPr>
                <w:sz w:val="16"/>
                <w:szCs w:val="16"/>
              </w:rPr>
            </w:pPr>
          </w:p>
        </w:tc>
      </w:tr>
      <w:tr w:rsidR="00FF466E" w14:paraId="6C2C48C6" w14:textId="77777777" w:rsidTr="00FF466E">
        <w:trPr>
          <w:cantSplit/>
          <w:trHeight w:val="207"/>
        </w:trPr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A739C6C" w14:textId="77777777" w:rsidR="00CB13D4" w:rsidRDefault="00CB13D4" w:rsidP="007D4441">
            <w:pPr>
              <w:rPr>
                <w:sz w:val="16"/>
              </w:rPr>
            </w:pPr>
            <w:r>
              <w:rPr>
                <w:sz w:val="16"/>
              </w:rPr>
              <w:t>Typ av frånvaro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044B5D3" w14:textId="77777777" w:rsidR="00CB13D4" w:rsidRPr="00FF466E" w:rsidRDefault="00FF466E" w:rsidP="00FF466E">
            <w:pPr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7002A49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62E2B3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3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89FBEFF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4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36F31E6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5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BDA28A8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6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B56A8A6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90A645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6478738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1B6D99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0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44862E4" w14:textId="77777777" w:rsidR="00CB13D4" w:rsidRPr="00FF466E" w:rsidRDefault="00FF466E" w:rsidP="00FF466E">
            <w:pPr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806BCA4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2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57FA423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3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CC8B446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4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AB8A7F0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5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90F791A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6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A5CF42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7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0CF7B6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8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987C7B3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19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904FBEA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0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F410A56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1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D366646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2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AFE6DE4" w14:textId="77777777" w:rsidR="00CB13D4" w:rsidRPr="00FF466E" w:rsidRDefault="00334C5A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3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DCA6ADD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4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72927A" w14:textId="77777777" w:rsidR="00CB13D4" w:rsidRPr="00FF466E" w:rsidRDefault="005E52AB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5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6A2543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6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247E77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7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D147046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8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240D7D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29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6264902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30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CB87FB" w14:textId="77777777" w:rsidR="00CB13D4" w:rsidRPr="00FF466E" w:rsidRDefault="00CB13D4" w:rsidP="00FF466E">
            <w:pPr>
              <w:rPr>
                <w:sz w:val="14"/>
              </w:rPr>
            </w:pPr>
            <w:r w:rsidRPr="00FF466E">
              <w:rPr>
                <w:sz w:val="14"/>
              </w:rPr>
              <w:t>31</w:t>
            </w:r>
          </w:p>
        </w:tc>
      </w:tr>
      <w:tr w:rsidR="00E274FA" w14:paraId="6A0E4CB9" w14:textId="77777777" w:rsidTr="00FF466E">
        <w:trPr>
          <w:cantSplit/>
          <w:trHeight w:hRule="exact" w:val="284"/>
        </w:trPr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9F0D4A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t>Fridag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271B0D4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53D8DA9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4147D55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7BD01A5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798F23C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035BFDD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7B258FF2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6B10204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64B2932A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31C4909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5CEBE4FE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60BCD2F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46F54C4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4B7B383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5129B289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47B30FF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3B77E9D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0252D40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3E9C816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151D587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21D7840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63EFEBB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06336F2E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7E3CF00E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02D239B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55FC888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540E909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bottom"/>
          </w:tcPr>
          <w:p w14:paraId="4DCDD0C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6BCEB5D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12" w:space="0" w:color="auto"/>
            </w:tcBorders>
            <w:vAlign w:val="bottom"/>
          </w:tcPr>
          <w:p w14:paraId="74239DC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568A1A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274FA" w14:paraId="19E39B87" w14:textId="77777777" w:rsidTr="00FF466E">
        <w:trPr>
          <w:cantSplit/>
          <w:trHeight w:hRule="exact" w:val="284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bottom"/>
          </w:tcPr>
          <w:p w14:paraId="41A232DE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t>Sjuk</w:t>
            </w:r>
          </w:p>
        </w:tc>
        <w:tc>
          <w:tcPr>
            <w:tcW w:w="289" w:type="dxa"/>
            <w:vAlign w:val="bottom"/>
          </w:tcPr>
          <w:p w14:paraId="06864A70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8E271B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231812D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0357350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D95A75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141A84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2EE2307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66A42A9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58C29C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D2BB61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60F4B74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72786A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266153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1493A60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4151225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09FE0B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707C964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769E4522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0CF28A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16577FE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5D1EC8D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16CA2D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4FAF956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E0369F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404B82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441A0D22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6769E1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7F9B3F1A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1D0C07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40750839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bottom"/>
          </w:tcPr>
          <w:p w14:paraId="64C94ED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274FA" w14:paraId="000EE0C4" w14:textId="77777777" w:rsidTr="00FF466E">
        <w:trPr>
          <w:cantSplit/>
          <w:trHeight w:hRule="exact" w:val="284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bottom"/>
          </w:tcPr>
          <w:p w14:paraId="4BD24DB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t>Tfp</w:t>
            </w:r>
            <w:r>
              <w:rPr>
                <w:sz w:val="14"/>
              </w:rPr>
              <w:t xml:space="preserve"> (vård av barn)</w:t>
            </w:r>
          </w:p>
        </w:tc>
        <w:tc>
          <w:tcPr>
            <w:tcW w:w="289" w:type="dxa"/>
            <w:vAlign w:val="bottom"/>
          </w:tcPr>
          <w:p w14:paraId="5DFBCD0D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FF663A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4A5B02F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208EC2F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FDB08ED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0F23B99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7E52BB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DCA916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F38DD4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38EDEB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0B02E31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8CF475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2F1C2B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5FC7604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7EC4C14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5D36CF6D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1AC0695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295A87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26C94C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3A937A7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46CD221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46A1621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83CB36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BBAF58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E69C24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A4E611A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BEFF75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0FF096B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BD33A69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17483A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bottom"/>
          </w:tcPr>
          <w:p w14:paraId="3DEB1EF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274FA" w14:paraId="6FD97526" w14:textId="77777777" w:rsidTr="00FF466E">
        <w:trPr>
          <w:cantSplit/>
          <w:trHeight w:hRule="exact" w:val="284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bottom"/>
          </w:tcPr>
          <w:p w14:paraId="55D1712E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289" w:type="dxa"/>
            <w:vAlign w:val="bottom"/>
          </w:tcPr>
          <w:p w14:paraId="5EEFD17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143D55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125B4D69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3B56579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7102B2DD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F94B54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6FC564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9863BE2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DB4040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E0B397E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2FA94C0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CD747D2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9EB0680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86533B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D7DDDCE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50B2F802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7CE14C3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A353AC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71E01D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7538C15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D5DD73D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3416EE4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EC0706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7A46832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93E251A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0220F3E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45AF8B39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7A7CF16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6460B9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83817A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bottom"/>
          </w:tcPr>
          <w:p w14:paraId="4AEFE2B7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274FA" w14:paraId="70CF5C60" w14:textId="77777777" w:rsidTr="00FF466E">
        <w:trPr>
          <w:cantSplit/>
          <w:trHeight w:hRule="exact" w:val="284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bottom"/>
          </w:tcPr>
          <w:p w14:paraId="04701783" w14:textId="77777777" w:rsidR="00E274FA" w:rsidRDefault="00E274FA" w:rsidP="00E274F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Tj.ledighet</w:t>
            </w:r>
            <w:proofErr w:type="gramEnd"/>
          </w:p>
        </w:tc>
        <w:tc>
          <w:tcPr>
            <w:tcW w:w="289" w:type="dxa"/>
            <w:vAlign w:val="bottom"/>
          </w:tcPr>
          <w:p w14:paraId="5B42B4D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921459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7C76D03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751F00E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4172BB3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9842AD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0E6BF3AA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5E6F82C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76F89A60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A475AC6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E72282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5C7C6D2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C73BE4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F58104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0751CC8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47DDE5E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26CA4A3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98E757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93CA993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17423C5B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3121B44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48ACDFF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2B19B00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3838C9C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38B604C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39E12FEA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0EF7E8A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14:paraId="57A4C41A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67040231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" w:type="dxa"/>
            <w:vAlign w:val="bottom"/>
          </w:tcPr>
          <w:p w14:paraId="1FD50F75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bottom"/>
          </w:tcPr>
          <w:p w14:paraId="4BBEC66F" w14:textId="77777777" w:rsidR="00E274FA" w:rsidRDefault="00E274FA" w:rsidP="00E274F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274FA" w14:paraId="0C654D6C" w14:textId="77777777" w:rsidTr="00FF466E">
        <w:trPr>
          <w:cantSplit/>
          <w:trHeight w:hRule="exact" w:val="1020"/>
        </w:trPr>
        <w:tc>
          <w:tcPr>
            <w:tcW w:w="10490" w:type="dxa"/>
            <w:gridSpan w:val="4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281" w:type="dxa"/>
              <w:tblLayout w:type="fixed"/>
              <w:tblLook w:val="04A0" w:firstRow="1" w:lastRow="0" w:firstColumn="1" w:lastColumn="0" w:noHBand="0" w:noVBand="1"/>
            </w:tblPr>
            <w:tblGrid>
              <w:gridCol w:w="5176"/>
              <w:gridCol w:w="284"/>
              <w:gridCol w:w="4821"/>
            </w:tblGrid>
            <w:tr w:rsidR="00E274FA" w:rsidRPr="00DD56AE" w14:paraId="1092E8E0" w14:textId="77777777" w:rsidTr="00FF466E">
              <w:trPr>
                <w:trHeight w:val="459"/>
              </w:trPr>
              <w:tc>
                <w:tcPr>
                  <w:tcW w:w="5176" w:type="dxa"/>
                  <w:tcBorders>
                    <w:bottom w:val="dotted" w:sz="4" w:space="0" w:color="auto"/>
                  </w:tcBorders>
                  <w:vAlign w:val="bottom"/>
                </w:tcPr>
                <w:p w14:paraId="5E17B6B9" w14:textId="77777777" w:rsidR="00E274FA" w:rsidRPr="00DD56AE" w:rsidRDefault="00E274FA" w:rsidP="00E274FA">
                  <w:pPr>
                    <w:rPr>
                      <w:sz w:val="16"/>
                    </w:rPr>
                  </w:pPr>
                  <w:r w:rsidRPr="00DD56AE">
                    <w:rPr>
                      <w:sz w:val="16"/>
                    </w:rPr>
                    <w:t>Underskrift arbetstagare;</w:t>
                  </w:r>
                </w:p>
              </w:tc>
              <w:tc>
                <w:tcPr>
                  <w:tcW w:w="284" w:type="dxa"/>
                  <w:vAlign w:val="bottom"/>
                </w:tcPr>
                <w:p w14:paraId="4EC9CE1E" w14:textId="77777777" w:rsidR="00E274FA" w:rsidRPr="00DD56AE" w:rsidRDefault="00E274FA" w:rsidP="00E274FA">
                  <w:pPr>
                    <w:rPr>
                      <w:sz w:val="16"/>
                    </w:rPr>
                  </w:pPr>
                </w:p>
              </w:tc>
              <w:tc>
                <w:tcPr>
                  <w:tcW w:w="4821" w:type="dxa"/>
                  <w:tcBorders>
                    <w:bottom w:val="dotted" w:sz="4" w:space="0" w:color="auto"/>
                  </w:tcBorders>
                  <w:vAlign w:val="bottom"/>
                </w:tcPr>
                <w:p w14:paraId="2EF538DB" w14:textId="77777777" w:rsidR="00E274FA" w:rsidRPr="00DD56AE" w:rsidRDefault="00E274FA" w:rsidP="00E274FA">
                  <w:pPr>
                    <w:rPr>
                      <w:sz w:val="16"/>
                    </w:rPr>
                  </w:pPr>
                  <w:r w:rsidRPr="00DD56AE">
                    <w:rPr>
                      <w:sz w:val="16"/>
                    </w:rPr>
                    <w:t>Attest;</w:t>
                  </w:r>
                </w:p>
              </w:tc>
            </w:tr>
            <w:tr w:rsidR="00E274FA" w:rsidRPr="00DD56AE" w14:paraId="54112E4B" w14:textId="77777777" w:rsidTr="00FF466E">
              <w:trPr>
                <w:trHeight w:hRule="exact" w:val="433"/>
              </w:trPr>
              <w:tc>
                <w:tcPr>
                  <w:tcW w:w="51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EFC9F81" w14:textId="77777777" w:rsidR="00E274FA" w:rsidRPr="00DD56AE" w:rsidRDefault="00E274FA" w:rsidP="00E274FA">
                  <w:pPr>
                    <w:rPr>
                      <w:sz w:val="16"/>
                    </w:rPr>
                  </w:pPr>
                  <w:r w:rsidRPr="00DD56AE">
                    <w:rPr>
                      <w:sz w:val="16"/>
                    </w:rPr>
                    <w:t xml:space="preserve">Namnförtydligande; </w:t>
                  </w:r>
                  <w:r w:rsidRPr="00DD56AE">
                    <w:rPr>
                      <w:sz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56AE">
                    <w:rPr>
                      <w:sz w:val="16"/>
                    </w:rPr>
                    <w:instrText xml:space="preserve"> FORMTEXT </w:instrText>
                  </w:r>
                  <w:r w:rsidRPr="00DD56AE">
                    <w:rPr>
                      <w:sz w:val="16"/>
                    </w:rPr>
                  </w:r>
                  <w:r w:rsidRPr="00DD56AE">
                    <w:rPr>
                      <w:sz w:val="16"/>
                    </w:rPr>
                    <w:fldChar w:fldCharType="separate"/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bottom"/>
                </w:tcPr>
                <w:p w14:paraId="6C8018AA" w14:textId="77777777" w:rsidR="00E274FA" w:rsidRPr="00DD56AE" w:rsidRDefault="00E274FA" w:rsidP="00E274FA">
                  <w:pPr>
                    <w:rPr>
                      <w:sz w:val="16"/>
                    </w:rPr>
                  </w:pPr>
                </w:p>
              </w:tc>
              <w:tc>
                <w:tcPr>
                  <w:tcW w:w="482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3F14E4" w14:textId="77777777" w:rsidR="00E274FA" w:rsidRPr="00DD56AE" w:rsidRDefault="00E274FA" w:rsidP="00E274FA">
                  <w:pPr>
                    <w:rPr>
                      <w:sz w:val="16"/>
                    </w:rPr>
                  </w:pPr>
                  <w:r w:rsidRPr="00DD56AE">
                    <w:rPr>
                      <w:sz w:val="16"/>
                    </w:rPr>
                    <w:t xml:space="preserve">Namnförtydligande; </w:t>
                  </w:r>
                  <w:r w:rsidRPr="00DD56AE">
                    <w:rPr>
                      <w:sz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56AE">
                    <w:rPr>
                      <w:sz w:val="16"/>
                    </w:rPr>
                    <w:instrText xml:space="preserve"> FORMTEXT </w:instrText>
                  </w:r>
                  <w:r w:rsidRPr="00DD56AE">
                    <w:rPr>
                      <w:sz w:val="16"/>
                    </w:rPr>
                  </w:r>
                  <w:r w:rsidRPr="00DD56AE">
                    <w:rPr>
                      <w:sz w:val="16"/>
                    </w:rPr>
                    <w:fldChar w:fldCharType="separate"/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noProof/>
                      <w:sz w:val="16"/>
                    </w:rPr>
                    <w:t> </w:t>
                  </w:r>
                  <w:r w:rsidRPr="00DD56AE">
                    <w:rPr>
                      <w:sz w:val="16"/>
                    </w:rPr>
                    <w:fldChar w:fldCharType="end"/>
                  </w:r>
                </w:p>
              </w:tc>
            </w:tr>
          </w:tbl>
          <w:p w14:paraId="3229C751" w14:textId="77777777" w:rsidR="00E274FA" w:rsidRDefault="00E274FA" w:rsidP="00E274FA">
            <w:pPr>
              <w:rPr>
                <w:sz w:val="16"/>
              </w:rPr>
            </w:pPr>
          </w:p>
          <w:p w14:paraId="07D040A0" w14:textId="77777777" w:rsidR="00E274FA" w:rsidRDefault="00E274FA" w:rsidP="00E274FA">
            <w:pPr>
              <w:rPr>
                <w:sz w:val="16"/>
              </w:rPr>
            </w:pPr>
          </w:p>
          <w:p w14:paraId="5B4BF791" w14:textId="77777777" w:rsidR="00E274FA" w:rsidRDefault="00E274FA" w:rsidP="00E274FA">
            <w:pPr>
              <w:rPr>
                <w:sz w:val="16"/>
              </w:rPr>
            </w:pPr>
          </w:p>
        </w:tc>
      </w:tr>
    </w:tbl>
    <w:p w14:paraId="2557D03F" w14:textId="65E98CD4" w:rsidR="00737881" w:rsidRDefault="001C0BC0">
      <w:pPr>
        <w:pStyle w:val="Sidhuvud"/>
        <w:tabs>
          <w:tab w:val="clear" w:pos="4536"/>
          <w:tab w:val="clear" w:pos="9072"/>
        </w:tabs>
        <w:ind w:left="-28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049878" wp14:editId="62BD60D8">
                <wp:simplePos x="0" y="0"/>
                <wp:positionH relativeFrom="column">
                  <wp:posOffset>4880269</wp:posOffset>
                </wp:positionH>
                <wp:positionV relativeFrom="page">
                  <wp:posOffset>135719</wp:posOffset>
                </wp:positionV>
                <wp:extent cx="1642745" cy="415925"/>
                <wp:effectExtent l="0" t="0" r="14605" b="22225"/>
                <wp:wrapNone/>
                <wp:docPr id="1372118530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415925"/>
                          <a:chOff x="0" y="0"/>
                          <a:chExt cx="1643254" cy="416256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416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D6DF1" w14:textId="77777777" w:rsidR="001C0BC0" w:rsidRPr="004B48ED" w:rsidRDefault="001C0BC0" w:rsidP="001C0BC0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5A1F8899" w14:textId="77777777" w:rsidR="001C0BC0" w:rsidRPr="004B48ED" w:rsidRDefault="001C0BC0" w:rsidP="001C0BC0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49878" id="Grupp 2" o:spid="_x0000_s1026" style="position:absolute;left:0;text-align:left;margin-left:384.25pt;margin-top:10.7pt;width:129.35pt;height:32.75pt;z-index:251659264;mso-position-vertical-relative:page;mso-width-relative:margin;mso-height-relative:margin" coordsize="1643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643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  <v:textbox>
                    <w:txbxContent>
                      <w:p w14:paraId="2D6D6DF1" w14:textId="77777777" w:rsidR="001C0BC0" w:rsidRPr="004B48ED" w:rsidRDefault="001C0BC0" w:rsidP="001C0BC0">
                        <w:pPr>
                          <w:tabs>
                            <w:tab w:val="left" w:pos="284"/>
                          </w:tabs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5A1F8899" w14:textId="77777777" w:rsidR="001C0BC0" w:rsidRPr="004B48ED" w:rsidRDefault="001C0BC0" w:rsidP="001C0BC0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  <w10:wrap anchory="page"/>
              </v:group>
            </w:pict>
          </mc:Fallback>
        </mc:AlternateContent>
      </w:r>
      <w:proofErr w:type="gramStart"/>
      <w:r w:rsidR="004E719F">
        <w:rPr>
          <w:b/>
        </w:rPr>
        <w:t>Mailas</w:t>
      </w:r>
      <w:proofErr w:type="gramEnd"/>
      <w:r w:rsidR="001703D2">
        <w:rPr>
          <w:b/>
        </w:rPr>
        <w:t xml:space="preserve"> till </w:t>
      </w:r>
      <w:r w:rsidR="00230172">
        <w:rPr>
          <w:b/>
        </w:rPr>
        <w:t>lon</w:t>
      </w:r>
      <w:r w:rsidR="004E719F">
        <w:rPr>
          <w:b/>
        </w:rPr>
        <w:t>@osthammar.se</w:t>
      </w:r>
      <w:r w:rsidR="00E73159">
        <w:rPr>
          <w:b/>
        </w:rPr>
        <w:t>, kopia till arbetstagaren</w:t>
      </w:r>
    </w:p>
    <w:sectPr w:rsidR="00737881" w:rsidSect="00FF466E">
      <w:headerReference w:type="default" r:id="rId7"/>
      <w:footerReference w:type="default" r:id="rId8"/>
      <w:pgSz w:w="11906" w:h="16838" w:code="9"/>
      <w:pgMar w:top="420" w:right="1417" w:bottom="284" w:left="1417" w:header="393" w:footer="3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5190" w14:textId="77777777" w:rsidR="00CE1E72" w:rsidRDefault="00CE1E72">
      <w:r>
        <w:separator/>
      </w:r>
    </w:p>
  </w:endnote>
  <w:endnote w:type="continuationSeparator" w:id="0">
    <w:p w14:paraId="2C0B9A27" w14:textId="77777777" w:rsidR="00CE1E72" w:rsidRDefault="00CE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FE8E" w14:textId="2F7BB856" w:rsidR="00BE42D3" w:rsidRDefault="00F3251C">
    <w:pPr>
      <w:pStyle w:val="Sidfot"/>
      <w:rPr>
        <w:sz w:val="16"/>
      </w:rPr>
    </w:pPr>
    <w:r w:rsidRPr="00F3251C">
      <w:rPr>
        <w:sz w:val="16"/>
      </w:rPr>
      <w:t>Tillägg- och frånvarorapport</w:t>
    </w:r>
    <w:r w:rsidR="00230172">
      <w:rPr>
        <w:sz w:val="16"/>
      </w:rPr>
      <w:t xml:space="preserve">    </w:t>
    </w:r>
    <w:proofErr w:type="gramStart"/>
    <w:r w:rsidR="00230172">
      <w:rPr>
        <w:sz w:val="16"/>
      </w:rPr>
      <w:t>202</w:t>
    </w:r>
    <w:r w:rsidR="00A51D68">
      <w:rPr>
        <w:sz w:val="16"/>
      </w:rPr>
      <w:t>6-02</w:t>
    </w:r>
    <w:proofErr w:type="gramEnd"/>
    <w:r w:rsidR="0079203C">
      <w:rPr>
        <w:sz w:val="16"/>
      </w:rPr>
      <w:t xml:space="preserve"> Es</w:t>
    </w:r>
  </w:p>
  <w:p w14:paraId="78904957" w14:textId="77777777" w:rsidR="00211828" w:rsidRDefault="00230172" w:rsidP="00230172">
    <w:pPr>
      <w:pStyle w:val="Sidfot"/>
      <w:rPr>
        <w:sz w:val="16"/>
      </w:rPr>
    </w:pPr>
    <w:r w:rsidRPr="009A4DB5">
      <w:rPr>
        <w:sz w:val="16"/>
      </w:rPr>
      <w:t xml:space="preserve">INES -&gt; </w:t>
    </w:r>
    <w:r>
      <w:rPr>
        <w:sz w:val="16"/>
      </w:rPr>
      <w:t>HR-sidan</w:t>
    </w:r>
    <w:r w:rsidRPr="009A4DB5">
      <w:rPr>
        <w:sz w:val="16"/>
      </w:rPr>
      <w:t xml:space="preserve"> -&gt; </w:t>
    </w:r>
    <w:r>
      <w:rPr>
        <w:sz w:val="16"/>
      </w:rPr>
      <w:t xml:space="preserve">Blanketter HR och Lön (länk) </w:t>
    </w:r>
    <w:r w:rsidRPr="009A4DB5">
      <w:rPr>
        <w:sz w:val="16"/>
      </w:rPr>
      <w:t xml:space="preserve">-&gt; </w:t>
    </w:r>
    <w:r w:rsidRPr="00C143BE">
      <w:rPr>
        <w:sz w:val="16"/>
      </w:rPr>
      <w:t>Reseräkning traktamente - flerdygns (blanket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668F" w14:textId="77777777" w:rsidR="00CE1E72" w:rsidRDefault="00CE1E72">
      <w:r>
        <w:separator/>
      </w:r>
    </w:p>
  </w:footnote>
  <w:footnote w:type="continuationSeparator" w:id="0">
    <w:p w14:paraId="43E8CF89" w14:textId="77777777" w:rsidR="00CE1E72" w:rsidRDefault="00CE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441"/>
    </w:tblGrid>
    <w:tr w:rsidR="00BE42D3" w14:paraId="00FE2E2F" w14:textId="77777777">
      <w:trPr>
        <w:trHeight w:val="561"/>
      </w:trPr>
      <w:tc>
        <w:tcPr>
          <w:tcW w:w="2694" w:type="dxa"/>
        </w:tcPr>
        <w:p w14:paraId="3399F88C" w14:textId="16C66951" w:rsidR="00BE42D3" w:rsidRDefault="00A51D68">
          <w:pPr>
            <w:pStyle w:val="Sidhuvud"/>
          </w:pPr>
          <w:r>
            <w:rPr>
              <w:noProof/>
            </w:rPr>
            <w:drawing>
              <wp:anchor distT="36576" distB="36576" distL="36576" distR="36576" simplePos="0" relativeHeight="251657728" behindDoc="0" locked="0" layoutInCell="1" allowOverlap="1" wp14:anchorId="7077EF1F" wp14:editId="082F39BB">
                <wp:simplePos x="0" y="0"/>
                <wp:positionH relativeFrom="column">
                  <wp:posOffset>-26670</wp:posOffset>
                </wp:positionH>
                <wp:positionV relativeFrom="paragraph">
                  <wp:posOffset>50800</wp:posOffset>
                </wp:positionV>
                <wp:extent cx="1371600" cy="457200"/>
                <wp:effectExtent l="0" t="0" r="0" b="0"/>
                <wp:wrapNone/>
                <wp:docPr id="1" name="Bild 1" descr="genom_rosl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enom_roslag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42D3">
            <w:t xml:space="preserve"> </w:t>
          </w:r>
        </w:p>
        <w:p w14:paraId="34E0DD1D" w14:textId="77777777" w:rsidR="00BE42D3" w:rsidRDefault="00BE42D3">
          <w:pPr>
            <w:pStyle w:val="Sidhuvud"/>
            <w:rPr>
              <w:sz w:val="20"/>
            </w:rPr>
          </w:pPr>
        </w:p>
        <w:p w14:paraId="318F7B9A" w14:textId="77777777" w:rsidR="00BE42D3" w:rsidRDefault="00BE42D3">
          <w:pPr>
            <w:pStyle w:val="Sidhuvud"/>
            <w:rPr>
              <w:sz w:val="20"/>
            </w:rPr>
          </w:pPr>
        </w:p>
        <w:p w14:paraId="68858328" w14:textId="77777777" w:rsidR="00BE42D3" w:rsidRDefault="00230172">
          <w:pPr>
            <w:pStyle w:val="Sidhuvud"/>
            <w:rPr>
              <w:sz w:val="20"/>
            </w:rPr>
          </w:pPr>
          <w:r w:rsidRPr="00230172">
            <w:rPr>
              <w:sz w:val="18"/>
            </w:rPr>
            <w:t>Kommunledningskontoret</w:t>
          </w:r>
        </w:p>
      </w:tc>
      <w:tc>
        <w:tcPr>
          <w:tcW w:w="7441" w:type="dxa"/>
        </w:tcPr>
        <w:p w14:paraId="1A085CE9" w14:textId="77777777" w:rsidR="001C0BC0" w:rsidRDefault="00BE42D3">
          <w:pPr>
            <w:pStyle w:val="Sidhuvud"/>
            <w:rPr>
              <w:b/>
            </w:rPr>
          </w:pPr>
          <w:r>
            <w:rPr>
              <w:b/>
            </w:rPr>
            <w:t xml:space="preserve">            </w:t>
          </w:r>
        </w:p>
        <w:p w14:paraId="650588EB" w14:textId="4DE10819" w:rsidR="00BE42D3" w:rsidRDefault="00BE42D3">
          <w:pPr>
            <w:pStyle w:val="Sidhuvud"/>
            <w:rPr>
              <w:b/>
            </w:rPr>
          </w:pPr>
          <w:r>
            <w:rPr>
              <w:b/>
            </w:rPr>
            <w:t>TILLÄGG-FRÅNVARORAPPORT</w:t>
          </w:r>
        </w:p>
        <w:p w14:paraId="20629516" w14:textId="77777777" w:rsidR="00BE42D3" w:rsidRDefault="00BE42D3">
          <w:pPr>
            <w:pStyle w:val="Sidhuvud"/>
            <w:rPr>
              <w:b/>
            </w:rPr>
          </w:pPr>
          <w:r>
            <w:rPr>
              <w:b/>
            </w:rPr>
            <w:t xml:space="preserve"> </w:t>
          </w:r>
        </w:p>
      </w:tc>
    </w:tr>
  </w:tbl>
  <w:p w14:paraId="323E759A" w14:textId="77777777" w:rsidR="00BE42D3" w:rsidRDefault="00BE42D3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d9TIhW7d6aOWoaBhh7wyulCW6VaCxBKt7SeNEZiyJBND60n529HXj964vACWMslGABWu1iv+cc5ysTAbwxuA==" w:salt="WosLf19BVqlNByXWumwLU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63"/>
    <w:rsid w:val="000468B1"/>
    <w:rsid w:val="000603CB"/>
    <w:rsid w:val="000626C8"/>
    <w:rsid w:val="000770A6"/>
    <w:rsid w:val="000A29DD"/>
    <w:rsid w:val="000E2B24"/>
    <w:rsid w:val="001141D4"/>
    <w:rsid w:val="00133728"/>
    <w:rsid w:val="0016642E"/>
    <w:rsid w:val="00167CCC"/>
    <w:rsid w:val="001703D2"/>
    <w:rsid w:val="00181EE6"/>
    <w:rsid w:val="001A67B1"/>
    <w:rsid w:val="001C0BC0"/>
    <w:rsid w:val="001F2FC9"/>
    <w:rsid w:val="00210E23"/>
    <w:rsid w:val="00211828"/>
    <w:rsid w:val="00230172"/>
    <w:rsid w:val="00285867"/>
    <w:rsid w:val="002B4DF6"/>
    <w:rsid w:val="0031169E"/>
    <w:rsid w:val="00334C5A"/>
    <w:rsid w:val="003423F5"/>
    <w:rsid w:val="0035767F"/>
    <w:rsid w:val="003706BB"/>
    <w:rsid w:val="003D7B80"/>
    <w:rsid w:val="00452C7B"/>
    <w:rsid w:val="00490BDF"/>
    <w:rsid w:val="00492EF7"/>
    <w:rsid w:val="004D3270"/>
    <w:rsid w:val="004E719F"/>
    <w:rsid w:val="004E7D3F"/>
    <w:rsid w:val="004F00F5"/>
    <w:rsid w:val="004F7DBA"/>
    <w:rsid w:val="005275DE"/>
    <w:rsid w:val="005339B7"/>
    <w:rsid w:val="00555698"/>
    <w:rsid w:val="00581C81"/>
    <w:rsid w:val="005842D8"/>
    <w:rsid w:val="00596C02"/>
    <w:rsid w:val="005D0B18"/>
    <w:rsid w:val="005D63CC"/>
    <w:rsid w:val="005E0923"/>
    <w:rsid w:val="005E52AB"/>
    <w:rsid w:val="005E6B39"/>
    <w:rsid w:val="00652357"/>
    <w:rsid w:val="00670376"/>
    <w:rsid w:val="00693F85"/>
    <w:rsid w:val="006A3AB5"/>
    <w:rsid w:val="00737881"/>
    <w:rsid w:val="0074733A"/>
    <w:rsid w:val="007770F9"/>
    <w:rsid w:val="00783F47"/>
    <w:rsid w:val="0079203C"/>
    <w:rsid w:val="007B6688"/>
    <w:rsid w:val="007D4441"/>
    <w:rsid w:val="008117F6"/>
    <w:rsid w:val="008678C6"/>
    <w:rsid w:val="00896BBC"/>
    <w:rsid w:val="008A24CF"/>
    <w:rsid w:val="008B285C"/>
    <w:rsid w:val="008B5622"/>
    <w:rsid w:val="008E0F00"/>
    <w:rsid w:val="008F039B"/>
    <w:rsid w:val="008F22F1"/>
    <w:rsid w:val="008F34B8"/>
    <w:rsid w:val="00913992"/>
    <w:rsid w:val="009A0EB8"/>
    <w:rsid w:val="009B5C7C"/>
    <w:rsid w:val="009C6E3D"/>
    <w:rsid w:val="00A51D68"/>
    <w:rsid w:val="00A708E0"/>
    <w:rsid w:val="00A92CEE"/>
    <w:rsid w:val="00A93132"/>
    <w:rsid w:val="00A95A6F"/>
    <w:rsid w:val="00AE5A6D"/>
    <w:rsid w:val="00AF2F6A"/>
    <w:rsid w:val="00B12B68"/>
    <w:rsid w:val="00B5711F"/>
    <w:rsid w:val="00B74FB4"/>
    <w:rsid w:val="00BB1C0B"/>
    <w:rsid w:val="00BB26B8"/>
    <w:rsid w:val="00BD6982"/>
    <w:rsid w:val="00BE42D3"/>
    <w:rsid w:val="00C2306B"/>
    <w:rsid w:val="00C77C63"/>
    <w:rsid w:val="00C87CF4"/>
    <w:rsid w:val="00CA6CBC"/>
    <w:rsid w:val="00CB13D4"/>
    <w:rsid w:val="00CB2E23"/>
    <w:rsid w:val="00CE1E72"/>
    <w:rsid w:val="00CF557B"/>
    <w:rsid w:val="00CF78B1"/>
    <w:rsid w:val="00D20B64"/>
    <w:rsid w:val="00D3135C"/>
    <w:rsid w:val="00D37541"/>
    <w:rsid w:val="00D51832"/>
    <w:rsid w:val="00D908F3"/>
    <w:rsid w:val="00D93FC8"/>
    <w:rsid w:val="00DB52CC"/>
    <w:rsid w:val="00DD56AE"/>
    <w:rsid w:val="00E14CF1"/>
    <w:rsid w:val="00E274FA"/>
    <w:rsid w:val="00E4051B"/>
    <w:rsid w:val="00E73159"/>
    <w:rsid w:val="00EB0D5F"/>
    <w:rsid w:val="00EF65F0"/>
    <w:rsid w:val="00F3251C"/>
    <w:rsid w:val="00FF256C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64A5C"/>
  <w15:chartTrackingRefBased/>
  <w15:docId w15:val="{85E9E972-0F4E-40C0-A1CA-F8DAA021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14"/>
    </w:rPr>
  </w:style>
  <w:style w:type="paragraph" w:styleId="Rubrik4">
    <w:name w:val="heading 4"/>
    <w:basedOn w:val="Normal"/>
    <w:next w:val="Normal"/>
    <w:qFormat/>
    <w:pPr>
      <w:keepNext/>
      <w:spacing w:before="240"/>
      <w:jc w:val="center"/>
      <w:outlineLvl w:val="3"/>
    </w:pPr>
    <w:rPr>
      <w:b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21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6DEF-31F5-4C7C-89B7-9C79B63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a logga</vt:lpstr>
    </vt:vector>
  </TitlesOfParts>
  <Company>Östhammars kommun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 logga</dc:title>
  <dc:subject/>
  <dc:creator>een</dc:creator>
  <cp:keywords/>
  <cp:lastModifiedBy>Emma Sekelj</cp:lastModifiedBy>
  <cp:revision>3</cp:revision>
  <cp:lastPrinted>2026-02-25T14:47:00Z</cp:lastPrinted>
  <dcterms:created xsi:type="dcterms:W3CDTF">2026-02-25T14:46:00Z</dcterms:created>
  <dcterms:modified xsi:type="dcterms:W3CDTF">2026-02-25T14:48:00Z</dcterms:modified>
</cp:coreProperties>
</file>